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B4B683A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516E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F516E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F516E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1B95AE77" w14:textId="77777777" w:rsidR="00B92537" w:rsidRPr="00B92537" w:rsidRDefault="00B92537" w:rsidP="00B92537">
      <w:pPr>
        <w:pStyle w:val="Absatzregulr"/>
      </w:pPr>
    </w:p>
    <w:p w14:paraId="23714B8A" w14:textId="3683E820" w:rsidR="00B92537" w:rsidRDefault="00B92537" w:rsidP="00B92537">
      <w:pPr>
        <w:pStyle w:val="Absatzregulr"/>
      </w:pPr>
    </w:p>
    <w:p w14:paraId="6E372D12" w14:textId="77777777" w:rsidR="009A7CE1" w:rsidRPr="00B92537" w:rsidRDefault="009A7CE1" w:rsidP="00B92537">
      <w:pPr>
        <w:pStyle w:val="Absatzregulr"/>
      </w:pPr>
    </w:p>
    <w:p w14:paraId="15DDF355" w14:textId="28DE7D39" w:rsidR="00803F12" w:rsidRPr="00950B56" w:rsidRDefault="00C07BE5" w:rsidP="00490B13">
      <w:pPr>
        <w:pStyle w:val="Basis-berschrift"/>
        <w:spacing w:after="40"/>
        <w:rPr>
          <w:rFonts w:ascii="Arial Rounded MT Bold" w:hAnsi="Arial Rounded MT Bold"/>
          <w:b w:val="0"/>
          <w:bCs/>
          <w:szCs w:val="36"/>
        </w:rPr>
      </w:pPr>
      <w:r w:rsidRPr="00C07BE5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F516E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07BE5">
        <w:rPr>
          <w:rFonts w:ascii="Arial Rounded MT Bold" w:hAnsi="Arial Rounded MT Bold"/>
          <w:b w:val="0"/>
          <w:bCs/>
          <w:sz w:val="34"/>
          <w:szCs w:val="34"/>
        </w:rPr>
        <w:t>werden</w:t>
      </w:r>
      <w:r w:rsidR="00F516E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07BE5">
        <w:rPr>
          <w:rFonts w:ascii="Arial Rounded MT Bold" w:hAnsi="Arial Rounded MT Bold"/>
          <w:b w:val="0"/>
          <w:bCs/>
          <w:sz w:val="34"/>
          <w:szCs w:val="34"/>
        </w:rPr>
        <w:t>wir</w:t>
      </w:r>
      <w:r w:rsidR="00F516E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07BE5">
        <w:rPr>
          <w:rFonts w:ascii="Arial Rounded MT Bold" w:hAnsi="Arial Rounded MT Bold"/>
          <w:b w:val="0"/>
          <w:bCs/>
          <w:sz w:val="34"/>
          <w:szCs w:val="34"/>
        </w:rPr>
        <w:t>nicht</w:t>
      </w:r>
      <w:r w:rsidR="00F516E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07BE5">
        <w:rPr>
          <w:rFonts w:ascii="Arial Rounded MT Bold" w:hAnsi="Arial Rounded MT Bold"/>
          <w:b w:val="0"/>
          <w:bCs/>
          <w:sz w:val="34"/>
          <w:szCs w:val="34"/>
        </w:rPr>
        <w:t>verpassen</w:t>
      </w:r>
      <w:r w:rsidR="00F516E4">
        <w:rPr>
          <w:rFonts w:ascii="Arial Rounded MT Bold" w:hAnsi="Arial Rounded MT Bold"/>
          <w:b w:val="0"/>
          <w:bCs/>
          <w:szCs w:val="36"/>
        </w:rPr>
        <w:t xml:space="preserve"> </w:t>
      </w:r>
      <w:r w:rsidR="00800959" w:rsidRPr="00950B56">
        <w:rPr>
          <w:rFonts w:cs="Arial"/>
          <w:b w:val="0"/>
          <w:bCs/>
          <w:sz w:val="20"/>
        </w:rPr>
        <w:t>(</w:t>
      </w:r>
      <w:r w:rsidRPr="00C07BE5">
        <w:rPr>
          <w:rFonts w:cs="Arial"/>
          <w:b w:val="0"/>
          <w:bCs/>
          <w:sz w:val="20"/>
        </w:rPr>
        <w:t>Matthäus-Evangelium</w:t>
      </w:r>
      <w:r w:rsidR="00F516E4">
        <w:rPr>
          <w:rFonts w:cs="Arial"/>
          <w:b w:val="0"/>
          <w:bCs/>
          <w:sz w:val="20"/>
        </w:rPr>
        <w:t xml:space="preserve"> </w:t>
      </w:r>
      <w:r w:rsidRPr="00C07BE5">
        <w:rPr>
          <w:rFonts w:cs="Arial"/>
          <w:b w:val="0"/>
          <w:bCs/>
          <w:sz w:val="20"/>
        </w:rPr>
        <w:t>25</w:t>
      </w:r>
      <w:r w:rsidR="00F516E4">
        <w:rPr>
          <w:rFonts w:cs="Arial"/>
          <w:b w:val="0"/>
          <w:bCs/>
          <w:sz w:val="20"/>
        </w:rPr>
        <w:t>, 1</w:t>
      </w:r>
      <w:r w:rsidRPr="00C07BE5">
        <w:rPr>
          <w:rFonts w:cs="Arial"/>
          <w:b w:val="0"/>
          <w:bCs/>
          <w:sz w:val="20"/>
        </w:rPr>
        <w:t>-13</w:t>
      </w:r>
      <w:r w:rsidR="00800959" w:rsidRPr="00950B56">
        <w:rPr>
          <w:rFonts w:cs="Arial"/>
          <w:b w:val="0"/>
          <w:bCs/>
          <w:sz w:val="20"/>
        </w:rPr>
        <w:t>)</w:t>
      </w:r>
    </w:p>
    <w:p w14:paraId="7ECCC450" w14:textId="3CF18AC7" w:rsidR="00A32C1D" w:rsidRDefault="00A32C1D" w:rsidP="008C18A5">
      <w:pPr>
        <w:pStyle w:val="Absatzregulr"/>
      </w:pPr>
    </w:p>
    <w:p w14:paraId="649001A3" w14:textId="44D0E9A1" w:rsidR="00B92537" w:rsidRDefault="00B92537" w:rsidP="008C18A5">
      <w:pPr>
        <w:pStyle w:val="Absatzregulr"/>
      </w:pPr>
    </w:p>
    <w:p w14:paraId="5E01FB53" w14:textId="3F72B4D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516E4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50610B6" w14:textId="54E43420" w:rsidR="00C07BE5" w:rsidRPr="00C07BE5" w:rsidRDefault="00C07BE5" w:rsidP="009A7CE1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C07BE5">
        <w:rPr>
          <w:rFonts w:ascii="Times New Roman" w:hAnsi="Times New Roman"/>
          <w:sz w:val="24"/>
          <w:szCs w:val="24"/>
        </w:rPr>
        <w:t>„Sow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kommen“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chimp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farr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„d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okola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tohlen!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s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ib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bor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eib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l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u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lend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aubko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n?“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„Doch“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ul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„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farrer“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s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tz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la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t?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lach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spielun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eh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lemen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trau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farre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farr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w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äh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tw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r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raschen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us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farr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at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ähn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ö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forti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akti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ötig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tz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ä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ut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tz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wes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Ähn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häl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ö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höre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rek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aktio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f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ute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riest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harisä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ann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nell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haltenswei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prach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woh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ment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äh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tthä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richte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Priest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Pharisä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leichniss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ört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la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mein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re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ärger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hl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gegriff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ieb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ät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pack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sper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töte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chte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dersta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raeli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üng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f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.B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äman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sä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ö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i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shal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ntwickel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üng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s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ll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m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vangeli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kündig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chaffenh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ö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rz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h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i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ffe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rück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a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dersprüch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ö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mittelba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troffenh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sumfel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hör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spiel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nhal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m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raschen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dung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ema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rte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ll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a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ünge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lüssel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otschaf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te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ätsel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ö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tür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mal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l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spielun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tomatisch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tz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le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ftwar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elefon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rnsehe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ompute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to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m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anschaulich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wen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l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lastRenderedPageBreak/>
        <w:t>herausfind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hör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ör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üss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änd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?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redigtser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chäft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ick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derkun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tra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utungsversu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g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u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hör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wir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rücklie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imm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al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nöti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Äng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lös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e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frau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s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eilneh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ll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wieri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lei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nteuerli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pekulation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druck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eck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borge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otscha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nhalte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ntschlüssel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il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le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teressa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meichel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t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e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bor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eib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hr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ei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ö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rück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imm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plizie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plizie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dersprüch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rrek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leg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icht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en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ra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sa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ut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dersprüchlichkei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rückblei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chäftig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er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te:</w:t>
      </w:r>
      <w:bookmarkStart w:id="3" w:name="_Toc401832925"/>
      <w:bookmarkStart w:id="4" w:name="_Toc404782485"/>
    </w:p>
    <w:p w14:paraId="4824FC7C" w14:textId="3A762882" w:rsidR="00C07BE5" w:rsidRPr="00C07BE5" w:rsidRDefault="00C07BE5" w:rsidP="00C07BE5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C07BE5">
        <w:rPr>
          <w:rFonts w:ascii="Times New Roman" w:hAnsi="Times New Roman"/>
          <w:i/>
          <w:sz w:val="24"/>
          <w:szCs w:val="24"/>
        </w:rPr>
        <w:t>»Wen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enschensoh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ommt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ir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i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Himmelrei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i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zeh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autjungfer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ein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r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Lamp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ahm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äutiga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ntgegengingen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Fünf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vo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n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r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töricht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fünf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r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lug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Törich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ahm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zwa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r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Lamp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it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b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ein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BE5">
        <w:rPr>
          <w:rFonts w:ascii="Times New Roman" w:hAnsi="Times New Roman"/>
          <w:i/>
          <w:sz w:val="24"/>
          <w:szCs w:val="24"/>
        </w:rPr>
        <w:t>Ölvorrat</w:t>
      </w:r>
      <w:proofErr w:type="spellEnd"/>
      <w:r w:rsidRPr="00C07BE5">
        <w:rPr>
          <w:rFonts w:ascii="Times New Roman" w:hAnsi="Times New Roman"/>
          <w:i/>
          <w:sz w:val="24"/>
          <w:szCs w:val="24"/>
        </w:rPr>
        <w:t>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lug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ageg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hat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uss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r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Lamp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u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Gefäss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i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Öl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abei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l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i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u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nkunf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äutigam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verzögerte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urd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ll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üd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chlief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in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it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ach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rtönt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plötzli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Ruf: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›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äutiga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ommt!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Geh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ntgegen</w:t>
      </w:r>
      <w:proofErr w:type="gramStart"/>
      <w:r w:rsidRPr="00C07BE5">
        <w:rPr>
          <w:rFonts w:ascii="Times New Roman" w:hAnsi="Times New Roman"/>
          <w:i/>
          <w:sz w:val="24"/>
          <w:szCs w:val="24"/>
        </w:rPr>
        <w:t>!‹</w:t>
      </w:r>
      <w:proofErr w:type="gramEnd"/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autjungfer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ch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ll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uf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ach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i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aran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r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Lamp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Ordnung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zu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ingen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Törich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ag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zu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lugen: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›Geb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twa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vo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ure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Öl;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ser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Lamp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geh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us.‹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b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lug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rwiderten: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›Da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önn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i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icht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reich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ons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e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fü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o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fü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uch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Geh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o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zu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ine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aufman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hol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u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elbst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aucht</w:t>
      </w:r>
      <w:proofErr w:type="gramStart"/>
      <w:r w:rsidRPr="00C07BE5">
        <w:rPr>
          <w:rFonts w:ascii="Times New Roman" w:hAnsi="Times New Roman"/>
          <w:i/>
          <w:sz w:val="24"/>
          <w:szCs w:val="24"/>
        </w:rPr>
        <w:t>!‹</w:t>
      </w:r>
      <w:proofErr w:type="gramEnd"/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ähre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Töricht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eg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ren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Öl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zu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aufen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a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äutigam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fünf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erei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ren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ging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i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Hochzeitssaal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an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urd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Tü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geschlossen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pät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am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u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nder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autjungfer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riefen: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›Herr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Herr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ma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un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uf</w:t>
      </w:r>
      <w:proofErr w:type="gramStart"/>
      <w:r w:rsidRPr="00C07BE5">
        <w:rPr>
          <w:rFonts w:ascii="Times New Roman" w:hAnsi="Times New Roman"/>
          <w:i/>
          <w:sz w:val="24"/>
          <w:szCs w:val="24"/>
        </w:rPr>
        <w:t>!‹</w:t>
      </w:r>
      <w:proofErr w:type="gramEnd"/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o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Bräutiga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ntwortete: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›I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an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u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u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a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in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agen: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kenn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eu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icht!‹«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»Seid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also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achsam!«,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chloss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Jesus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»Den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h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isst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weder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en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Tag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noch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di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Stunde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im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  <w:r w:rsidRPr="00C07BE5">
        <w:rPr>
          <w:rFonts w:ascii="Times New Roman" w:hAnsi="Times New Roman"/>
          <w:i/>
          <w:sz w:val="24"/>
          <w:szCs w:val="24"/>
        </w:rPr>
        <w:t>Voraus</w:t>
      </w:r>
      <w:proofErr w:type="gramStart"/>
      <w:r w:rsidRPr="00C07BE5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F516E4">
        <w:rPr>
          <w:rFonts w:ascii="Times New Roman" w:hAnsi="Times New Roman"/>
          <w:i/>
          <w:sz w:val="24"/>
          <w:szCs w:val="24"/>
        </w:rPr>
        <w:t xml:space="preserve"> Matthäus </w:t>
      </w:r>
      <w:r w:rsidRPr="00C07BE5">
        <w:rPr>
          <w:rFonts w:ascii="Times New Roman" w:hAnsi="Times New Roman"/>
          <w:i/>
          <w:sz w:val="24"/>
          <w:szCs w:val="24"/>
        </w:rPr>
        <w:t>25</w:t>
      </w:r>
      <w:r w:rsidR="00F516E4">
        <w:rPr>
          <w:rFonts w:ascii="Times New Roman" w:hAnsi="Times New Roman"/>
          <w:i/>
          <w:sz w:val="24"/>
          <w:szCs w:val="24"/>
        </w:rPr>
        <w:t>, 1</w:t>
      </w:r>
      <w:r w:rsidRPr="00C07BE5">
        <w:rPr>
          <w:rFonts w:ascii="Times New Roman" w:hAnsi="Times New Roman"/>
          <w:i/>
          <w:sz w:val="24"/>
          <w:szCs w:val="24"/>
        </w:rPr>
        <w:t>-13.</w:t>
      </w:r>
      <w:r w:rsidR="00F516E4">
        <w:rPr>
          <w:rFonts w:ascii="Times New Roman" w:hAnsi="Times New Roman"/>
          <w:i/>
          <w:sz w:val="24"/>
          <w:szCs w:val="24"/>
        </w:rPr>
        <w:t xml:space="preserve"> </w:t>
      </w:r>
    </w:p>
    <w:bookmarkEnd w:id="3"/>
    <w:p w14:paraId="197EEB8F" w14:textId="38F7F7C7" w:rsidR="00C07BE5" w:rsidRPr="00C07BE5" w:rsidRDefault="00C07BE5" w:rsidP="000279F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r w:rsidRPr="00C07BE5">
        <w:rPr>
          <w:rFonts w:ascii="Times New Roman" w:hAnsi="Times New Roman"/>
          <w:b w:val="0"/>
          <w:sz w:val="24"/>
          <w:szCs w:val="24"/>
        </w:rPr>
        <w:t>Das</w:t>
      </w:r>
      <w:r w:rsidR="00F516E4">
        <w:rPr>
          <w:rFonts w:ascii="Times New Roman" w:hAnsi="Times New Roman"/>
          <w:b w:val="0"/>
          <w:sz w:val="24"/>
          <w:szCs w:val="24"/>
        </w:rPr>
        <w:t xml:space="preserve"> </w:t>
      </w:r>
      <w:r w:rsidRPr="00C07BE5">
        <w:rPr>
          <w:rFonts w:ascii="Times New Roman" w:hAnsi="Times New Roman"/>
          <w:b w:val="0"/>
          <w:sz w:val="24"/>
          <w:szCs w:val="24"/>
        </w:rPr>
        <w:t>verpasste</w:t>
      </w:r>
      <w:r w:rsidR="00F516E4">
        <w:rPr>
          <w:rFonts w:ascii="Times New Roman" w:hAnsi="Times New Roman"/>
          <w:b w:val="0"/>
          <w:sz w:val="24"/>
          <w:szCs w:val="24"/>
        </w:rPr>
        <w:t xml:space="preserve"> </w:t>
      </w:r>
      <w:r w:rsidRPr="00C07BE5">
        <w:rPr>
          <w:rFonts w:ascii="Times New Roman" w:hAnsi="Times New Roman"/>
          <w:b w:val="0"/>
          <w:sz w:val="24"/>
          <w:szCs w:val="24"/>
        </w:rPr>
        <w:t>Fest</w:t>
      </w:r>
      <w:bookmarkEnd w:id="4"/>
    </w:p>
    <w:p w14:paraId="10322A42" w14:textId="257E5C4B" w:rsidR="00C07BE5" w:rsidRPr="00C07BE5" w:rsidRDefault="00C07BE5" w:rsidP="009A7CE1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s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auplatz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ntspreche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ma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t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ater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gleite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mut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te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äher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l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bal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kan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rd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äher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ntgeg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unk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mp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gleite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mp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rgestell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i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onz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tall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intergr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g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ung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immelre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eh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ungfrau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mp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h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räutiga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ntgegenginge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ag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rinzipiel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t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gleichbar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e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e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frau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rasch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atsach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w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rupp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teil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Fün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örich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ün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lug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terscheid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olgenderma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merkbar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örich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h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wa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mp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Ölvorrat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ge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ss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mp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fäss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Ö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bei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-4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u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ra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k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öt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t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tri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höre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ormalerwei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nüg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nüge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füll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mp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dererwar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r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r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ema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chte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tür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nau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züg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ünktlichk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ib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ulturkrei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leranz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weiz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rrs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bezüg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ulltoleranz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rientalis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ände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lerante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leranz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schrit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denfal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ma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päte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g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uss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s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attfinde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denfal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e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schlaf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nkunf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räutigam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erzögerte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üd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chlief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te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ng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ief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lastRenderedPageBreak/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le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ünge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hört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tz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ra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nütz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attfin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w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ei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terfahr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ö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r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unk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är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stens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s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l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sammenführ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üng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rr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irch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chfolg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au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ome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ris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weit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cht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stzustell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terschei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u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f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ö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i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ag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l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kann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rgpredig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a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äl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olgendermass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ort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ndel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le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elsi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r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aut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olkenbr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ederge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ssermass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anflu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tur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ob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u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einbrich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türz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;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elsi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r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baut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4-25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ö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ntspreche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ort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ndel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le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örich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andi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o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aut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olkenbr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ederge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ssermass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anflu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tur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ob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u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einbrich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türz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öllig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erstört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6-27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hal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genü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öpfe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ch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e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ritte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e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ndel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schlaf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a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sol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terschie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wis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rupp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b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er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prachgebr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bi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„schlafen“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stellung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stell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holungsschlaf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äg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öt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te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wend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li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lie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icht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cht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öpf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äb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w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ei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önn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shal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ib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iede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ckruf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bel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forder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klichk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liess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aul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reib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imotheus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chlaf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nder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eson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1.Thess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i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lier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leg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n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li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mei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zeug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trit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önn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schlaf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ä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li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mein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r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chblei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uphemistis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wende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reib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aul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.B.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gewiss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ss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ntschlaf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516E4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t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chönigen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zeichn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d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wend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er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prachgebr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lich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ünger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zar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tor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re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zar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geschlafen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h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zuwecke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e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a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ll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ung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schlaf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tor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ymbolisi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derkun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r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lüss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änd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eichnisse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dur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ut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tändlich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ri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äm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ro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g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rte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derkun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r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u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s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ri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h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r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?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e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ur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ü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o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anc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passt?</w:t>
      </w:r>
    </w:p>
    <w:p w14:paraId="64EB143F" w14:textId="1A49EC67" w:rsidR="00C07BE5" w:rsidRPr="00C07BE5" w:rsidRDefault="00C07BE5" w:rsidP="000279F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404782486"/>
      <w:r w:rsidRPr="00C07BE5">
        <w:rPr>
          <w:rFonts w:ascii="Times New Roman" w:hAnsi="Times New Roman"/>
          <w:b w:val="0"/>
          <w:sz w:val="24"/>
          <w:szCs w:val="24"/>
        </w:rPr>
        <w:t>Die</w:t>
      </w:r>
      <w:r w:rsidR="00F516E4">
        <w:rPr>
          <w:rFonts w:ascii="Times New Roman" w:hAnsi="Times New Roman"/>
          <w:b w:val="0"/>
          <w:sz w:val="24"/>
          <w:szCs w:val="24"/>
        </w:rPr>
        <w:t xml:space="preserve"> </w:t>
      </w:r>
      <w:r w:rsidRPr="00C07BE5">
        <w:rPr>
          <w:rFonts w:ascii="Times New Roman" w:hAnsi="Times New Roman"/>
          <w:b w:val="0"/>
          <w:sz w:val="24"/>
          <w:szCs w:val="24"/>
        </w:rPr>
        <w:t>überraschende</w:t>
      </w:r>
      <w:r w:rsidR="00F516E4">
        <w:rPr>
          <w:rFonts w:ascii="Times New Roman" w:hAnsi="Times New Roman"/>
          <w:b w:val="0"/>
          <w:sz w:val="24"/>
          <w:szCs w:val="24"/>
        </w:rPr>
        <w:t xml:space="preserve"> </w:t>
      </w:r>
      <w:r w:rsidRPr="00C07BE5">
        <w:rPr>
          <w:rFonts w:ascii="Times New Roman" w:hAnsi="Times New Roman"/>
          <w:b w:val="0"/>
          <w:sz w:val="24"/>
          <w:szCs w:val="24"/>
        </w:rPr>
        <w:t>Wende</w:t>
      </w:r>
      <w:bookmarkEnd w:id="5"/>
    </w:p>
    <w:p w14:paraId="29DC17AA" w14:textId="62238E45" w:rsidR="00C07BE5" w:rsidRPr="00C07BE5" w:rsidRDefault="00C07BE5" w:rsidP="009A7CE1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ch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h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raschen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d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Mit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rtönt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plötzl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Ruf: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‚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räutiga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ommt!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ntgegen!‘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gesagt!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ema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rte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attfinden!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passt!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tz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u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l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nel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h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ungfrau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ch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mp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Ordnung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ringe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us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nel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mp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in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chfüll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chfüll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order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Geb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Öl;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mp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s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anik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lb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ät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lf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ll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ät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mach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twortet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re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aufma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ol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raucht!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lie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rig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l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u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lastRenderedPageBreak/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ch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Währe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örich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Ö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auf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räutigam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ünf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ere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ochzeitssaal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ü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schlosse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eu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u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w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s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bei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freu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i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pät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u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le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k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war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fu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me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u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ü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stsaa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chloss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gewöhn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ief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a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!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ö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uf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ll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ü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ffn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k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zähl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ymbolis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h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n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klä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önn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n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h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gela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n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ndel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unsiche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nötigerwei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ris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chfolg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f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äm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g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r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önn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imm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i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antwor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önn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n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vi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ma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önn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imm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sw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ölli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surd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ä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hlen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roblem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üs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r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„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s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rei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t.“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i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Öl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i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hr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te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en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!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d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rt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h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la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u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n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ästelis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ock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!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s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tlerwei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word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i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ersteh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prach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uf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weck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uf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sammenha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ersteh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b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äh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reib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aul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hessalonicher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abkomm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ut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efeh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rtön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ngelfürst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chal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Posau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raufh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er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ersteh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storb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lau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Christ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tor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lu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rich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i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ös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wa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f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alisier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bereite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rotz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su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stsaa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omm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räutiga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n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an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ästelis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ra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inne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rn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o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rgpredig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N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‚Her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r!‘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immelre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ein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ater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ut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Viel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‚Her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r!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prophetis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rede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ämo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sgetrieb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un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tan?‘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9A56DE" w:rsidRPr="00040A07">
        <w:rPr>
          <w:rFonts w:ascii="Times New Roman" w:hAnsi="Times New Roman"/>
          <w:bCs/>
          <w:i/>
          <w:noProof/>
          <w:sz w:val="16"/>
          <w:szCs w:val="16"/>
        </w:rPr>
        <w:t>1-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2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achtlich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rzuwei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b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nsch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ligiö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ag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a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nung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ü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a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ndel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einba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h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toritä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rophetis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d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ämon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trei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un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u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lch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ollbrin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n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nötig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übersinnlich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räft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a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a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utl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nu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en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religiös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nder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zieh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sammengekomm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enn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i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ei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lad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gen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att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bwoh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ta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steh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ag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Komm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plag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a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a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rdrück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t;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bnehmen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ehm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o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lern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ütig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mütig.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Ruh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in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ele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9A56DE" w:rsidRPr="00040A07">
        <w:rPr>
          <w:rFonts w:ascii="Times New Roman" w:hAnsi="Times New Roman"/>
          <w:bCs/>
          <w:i/>
          <w:noProof/>
          <w:sz w:val="16"/>
          <w:szCs w:val="16"/>
        </w:rPr>
        <w:t>8-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9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llt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lad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nehm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hr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ästelis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ü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evorstehend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h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Bibel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usgedrück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in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es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te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ohannesevangelium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Al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ufnah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laubten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Rech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schie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fach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be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lad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annehm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me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lad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Kin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wo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ur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eilig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e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le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Paul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chreibt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öhn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Töcht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Sohn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sand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‚Abba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Vater!‘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BE5">
        <w:rPr>
          <w:rFonts w:ascii="Times New Roman" w:hAnsi="Times New Roman"/>
          <w:bCs/>
          <w:i/>
          <w:noProof/>
          <w:sz w:val="24"/>
          <w:szCs w:val="24"/>
        </w:rPr>
        <w:t>ruft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öhn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Töcht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Gotte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ie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eingela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S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d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Pr="00C07BE5">
        <w:rPr>
          <w:rFonts w:ascii="Times New Roman" w:hAnsi="Times New Roman"/>
          <w:sz w:val="24"/>
          <w:szCs w:val="24"/>
        </w:rPr>
        <w:t>verpassen!</w:t>
      </w:r>
    </w:p>
    <w:p w14:paraId="7B84A920" w14:textId="0E3A5472" w:rsidR="00C07BE5" w:rsidRPr="00C07BE5" w:rsidRDefault="00C07BE5" w:rsidP="001F5B08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C07BE5">
        <w:rPr>
          <w:rFonts w:ascii="Times New Roman" w:hAnsi="Times New Roman"/>
          <w:b w:val="0"/>
          <w:sz w:val="24"/>
          <w:szCs w:val="24"/>
        </w:rPr>
        <w:t>Schlussgedanke</w:t>
      </w:r>
    </w:p>
    <w:p w14:paraId="7C092B91" w14:textId="099B1C89" w:rsidR="00C07BE5" w:rsidRPr="009A7CE1" w:rsidRDefault="009A7CE1" w:rsidP="009A7CE1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95CFC" wp14:editId="618EB9ED">
                <wp:simplePos x="0" y="0"/>
                <wp:positionH relativeFrom="margin">
                  <wp:posOffset>3659185</wp:posOffset>
                </wp:positionH>
                <wp:positionV relativeFrom="paragraph">
                  <wp:posOffset>1595417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5D1" w14:textId="04E3BC86" w:rsidR="00882099" w:rsidRDefault="00882099" w:rsidP="00882099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C07BE5">
                              <w:t>10</w:t>
                            </w:r>
                            <w:r>
                              <w:t xml:space="preserve">. </w:t>
                            </w:r>
                            <w:r w:rsidR="00C07BE5">
                              <w:t>Mai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95CF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8.1pt;margin-top:125.6pt;width:216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KMRlyzhAAAADAEAAA8AAAAAAAAAAAAAAAAAewQAAGRycy9kb3du&#10;cmV2LnhtbFBLBQYAAAAABAAEAPMAAACJBQAAAAA=&#10;" stroked="f">
                <v:textbox style="mso-fit-shape-to-text:t">
                  <w:txbxContent>
                    <w:p w14:paraId="1C3275D1" w14:textId="04E3BC86" w:rsidR="00882099" w:rsidRDefault="00882099" w:rsidP="00882099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C07BE5">
                        <w:t>10</w:t>
                      </w:r>
                      <w:r>
                        <w:t xml:space="preserve">. </w:t>
                      </w:r>
                      <w:r w:rsidR="00C07BE5">
                        <w:t>Mai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BE5"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Gleichni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ag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Jesus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as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m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kalkuli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ollt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nich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relevan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o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noch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o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bereit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gestor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in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kommt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a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zähl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i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hi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er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Bezieh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heu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eshalb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ag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abschliessend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wachsam!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Stunde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Voraus.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C07BE5" w:rsidRPr="00C07BE5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C07BE5" w:rsidRPr="00C07BE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oll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o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le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lastRenderedPageBreak/>
        <w:t>heut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komm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ürde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terbe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bevo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komm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nicht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verpass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er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s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gros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Fes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abei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ein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en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Hochzei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garantiert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tattfinden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Offenbar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les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: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„Glücklich,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Hochzeitsmahl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Lammes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(vo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Jesus)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eingeladen</w:t>
      </w:r>
      <w:r w:rsidR="00F516E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bCs/>
          <w:i/>
          <w:noProof/>
          <w:sz w:val="24"/>
          <w:szCs w:val="24"/>
        </w:rPr>
        <w:t>ist!“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="00C07BE5" w:rsidRPr="00C07BE5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C07BE5" w:rsidRPr="00C07BE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16E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Konzentri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i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er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Leb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erte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üb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er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Tod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hina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grösste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Bedeutung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ind.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Freu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wir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un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auf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se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Hochzeitsfest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zu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em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all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eingelad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sind,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die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Jesus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vo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Herzen</w:t>
      </w:r>
      <w:r w:rsidR="00F516E4">
        <w:rPr>
          <w:rFonts w:ascii="Times New Roman" w:hAnsi="Times New Roman"/>
          <w:sz w:val="24"/>
          <w:szCs w:val="24"/>
        </w:rPr>
        <w:t xml:space="preserve"> </w:t>
      </w:r>
      <w:r w:rsidR="00C07BE5" w:rsidRPr="00C07BE5">
        <w:rPr>
          <w:rFonts w:ascii="Times New Roman" w:hAnsi="Times New Roman"/>
          <w:sz w:val="24"/>
          <w:szCs w:val="24"/>
        </w:rPr>
        <w:t>lieben.</w:t>
      </w:r>
      <w:bookmarkEnd w:id="1"/>
      <w:bookmarkEnd w:id="2"/>
    </w:p>
    <w:sectPr w:rsidR="00C07BE5" w:rsidRPr="009A7CE1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00FD" w14:textId="77777777" w:rsidR="00F50437" w:rsidRDefault="00F50437">
      <w:r>
        <w:separator/>
      </w:r>
    </w:p>
  </w:endnote>
  <w:endnote w:type="continuationSeparator" w:id="0">
    <w:p w14:paraId="776F95D9" w14:textId="77777777" w:rsidR="00F50437" w:rsidRDefault="00F5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16E4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7B3CD680" w:rsidR="00615E7B" w:rsidRDefault="00391570">
    <w:pPr>
      <w:pStyle w:val="Fuzeile"/>
    </w:pPr>
    <w:r>
      <w:t>Wir warten auf Jesus (</w:t>
    </w:r>
    <w:r w:rsidR="00C07BE5">
      <w:t>3</w:t>
    </w:r>
    <w:r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7821" w14:textId="77777777" w:rsidR="00F50437" w:rsidRDefault="00F50437">
      <w:r>
        <w:separator/>
      </w:r>
    </w:p>
  </w:footnote>
  <w:footnote w:type="continuationSeparator" w:id="0">
    <w:p w14:paraId="26A1420D" w14:textId="77777777" w:rsidR="00F50437" w:rsidRDefault="00F5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0B13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6E4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375E-9898-4401-A667-5F9DEB1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30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3/4 - Jesus werden wir nicht verpassen - Leseexemplar</vt:lpstr>
    </vt:vector>
  </TitlesOfParts>
  <Company/>
  <LinksUpToDate>false</LinksUpToDate>
  <CharactersWithSpaces>1916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3/4 - Jesus werden wir nicht verpassen - Leseexemplar</dc:title>
  <dc:creator>Jürg Birnstiel</dc:creator>
  <cp:lastModifiedBy>Me</cp:lastModifiedBy>
  <cp:revision>11</cp:revision>
  <cp:lastPrinted>2020-03-30T12:05:00Z</cp:lastPrinted>
  <dcterms:created xsi:type="dcterms:W3CDTF">2020-05-11T09:22:00Z</dcterms:created>
  <dcterms:modified xsi:type="dcterms:W3CDTF">2020-10-28T20:51:00Z</dcterms:modified>
</cp:coreProperties>
</file>